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C503" w14:textId="77777777" w:rsidR="00DD0E5D" w:rsidRPr="00735607" w:rsidRDefault="00DD0E5D" w:rsidP="00DD0E5D">
      <w:pPr>
        <w:spacing w:after="0"/>
        <w:rPr>
          <w:b/>
          <w:spacing w:val="100"/>
          <w:sz w:val="32"/>
          <w:szCs w:val="32"/>
        </w:rPr>
      </w:pPr>
    </w:p>
    <w:p w14:paraId="4DB8E0BA" w14:textId="215FDBBE" w:rsidR="00DD0E5D" w:rsidRPr="005C3E43" w:rsidRDefault="00DD0E5D" w:rsidP="00DD0E5D">
      <w:pPr>
        <w:spacing w:after="0"/>
        <w:jc w:val="center"/>
        <w:rPr>
          <w:b/>
          <w:spacing w:val="100"/>
          <w:sz w:val="52"/>
          <w:szCs w:val="52"/>
        </w:rPr>
      </w:pPr>
      <w:r w:rsidRPr="005C3E43">
        <w:rPr>
          <w:b/>
          <w:spacing w:val="100"/>
          <w:sz w:val="52"/>
          <w:szCs w:val="52"/>
        </w:rPr>
        <w:t xml:space="preserve">ŽÁDOST O </w:t>
      </w:r>
      <w:r>
        <w:rPr>
          <w:b/>
          <w:spacing w:val="100"/>
          <w:sz w:val="52"/>
          <w:szCs w:val="52"/>
        </w:rPr>
        <w:t>PŘERUŠENÍ</w:t>
      </w:r>
      <w:r w:rsidRPr="005C3E43">
        <w:rPr>
          <w:b/>
          <w:spacing w:val="100"/>
          <w:sz w:val="52"/>
          <w:szCs w:val="52"/>
        </w:rPr>
        <w:t xml:space="preserve"> STUDIA</w:t>
      </w:r>
    </w:p>
    <w:p w14:paraId="57AF8EBB" w14:textId="49B3D883" w:rsidR="00DD0E5D" w:rsidRPr="00DD0E5D" w:rsidRDefault="00DD0E5D" w:rsidP="00735607">
      <w:pPr>
        <w:spacing w:after="0"/>
        <w:jc w:val="center"/>
        <w:rPr>
          <w:b/>
        </w:rPr>
      </w:pPr>
      <w:r w:rsidRPr="0028551D">
        <w:rPr>
          <w:rFonts w:ascii="Arial" w:hAnsi="Arial" w:cs="Arial"/>
          <w:sz w:val="30"/>
          <w:szCs w:val="30"/>
        </w:rPr>
        <w:t xml:space="preserve">SOUČÁSTÍ ŽÁDOSTI O </w:t>
      </w:r>
      <w:r>
        <w:rPr>
          <w:rFonts w:ascii="Arial" w:hAnsi="Arial" w:cs="Arial"/>
          <w:sz w:val="30"/>
          <w:szCs w:val="30"/>
        </w:rPr>
        <w:t xml:space="preserve">PŘERUŠENÍ </w:t>
      </w:r>
      <w:r w:rsidRPr="0028551D">
        <w:rPr>
          <w:rFonts w:ascii="Arial" w:hAnsi="Arial" w:cs="Arial"/>
          <w:sz w:val="30"/>
          <w:szCs w:val="30"/>
        </w:rPr>
        <w:t xml:space="preserve">STUDIA JE </w:t>
      </w:r>
      <w:r w:rsidRPr="00DD0E5D">
        <w:rPr>
          <w:rFonts w:ascii="Arial" w:hAnsi="Arial" w:cs="Arial"/>
          <w:b/>
          <w:sz w:val="30"/>
          <w:szCs w:val="30"/>
        </w:rPr>
        <w:t>VÝSTUPNÍ LÍSTEK</w:t>
      </w:r>
    </w:p>
    <w:p w14:paraId="066A006D" w14:textId="6A27D39D" w:rsidR="00DE61F8" w:rsidRDefault="00485235" w:rsidP="00735607">
      <w:pPr>
        <w:pStyle w:val="Odstavecseseznamem"/>
        <w:numPr>
          <w:ilvl w:val="0"/>
          <w:numId w:val="3"/>
        </w:numPr>
        <w:spacing w:before="120" w:after="0"/>
      </w:pPr>
      <w:r>
        <w:t>OSOBNÍ ÚDAJE</w:t>
      </w:r>
      <w:r w:rsidR="005C3E43" w:rsidRPr="005C3E43">
        <w:rPr>
          <w:b/>
          <w:noProof/>
          <w:sz w:val="28"/>
        </w:rPr>
        <w:t xml:space="preserve"> 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3686"/>
        <w:gridCol w:w="2409"/>
        <w:gridCol w:w="2656"/>
        <w:gridCol w:w="236"/>
      </w:tblGrid>
      <w:tr w:rsidR="003E1E6C" w14:paraId="7FAEDDB7" w14:textId="77777777" w:rsidTr="005C3E43">
        <w:trPr>
          <w:trHeight w:val="519"/>
        </w:trPr>
        <w:tc>
          <w:tcPr>
            <w:tcW w:w="1820" w:type="dxa"/>
            <w:vAlign w:val="bottom"/>
          </w:tcPr>
          <w:p w14:paraId="2B9F14FD" w14:textId="77777777" w:rsidR="003E1E6C" w:rsidRPr="005C3E43" w:rsidRDefault="003E1E6C" w:rsidP="00485235">
            <w:pPr>
              <w:jc w:val="right"/>
            </w:pPr>
            <w:r w:rsidRPr="005C3E43">
              <w:t>Příjmení, jméno: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bottom"/>
          </w:tcPr>
          <w:p w14:paraId="10F4FB04" w14:textId="77777777" w:rsidR="003E1E6C" w:rsidRDefault="003E1E6C" w:rsidP="00AD175E"/>
        </w:tc>
        <w:tc>
          <w:tcPr>
            <w:tcW w:w="2409" w:type="dxa"/>
            <w:vAlign w:val="bottom"/>
          </w:tcPr>
          <w:p w14:paraId="214E7869" w14:textId="77777777" w:rsidR="003E1E6C" w:rsidRPr="005C3E43" w:rsidRDefault="003E1E6C" w:rsidP="00485235">
            <w:pPr>
              <w:jc w:val="right"/>
            </w:pPr>
            <w:r w:rsidRPr="005C3E43">
              <w:t>Datum narození:</w:t>
            </w:r>
          </w:p>
        </w:tc>
        <w:tc>
          <w:tcPr>
            <w:tcW w:w="2656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5A6E1136" w14:textId="77777777" w:rsidR="003E1E6C" w:rsidRDefault="003E1E6C" w:rsidP="00AD175E"/>
        </w:tc>
        <w:tc>
          <w:tcPr>
            <w:tcW w:w="236" w:type="dxa"/>
            <w:tcBorders>
              <w:top w:val="single" w:sz="18" w:space="0" w:color="auto"/>
              <w:bottom w:val="nil"/>
            </w:tcBorders>
          </w:tcPr>
          <w:p w14:paraId="4B971FE1" w14:textId="77777777" w:rsidR="003E1E6C" w:rsidRDefault="003E1E6C" w:rsidP="00485235">
            <w:pPr>
              <w:jc w:val="right"/>
            </w:pPr>
          </w:p>
        </w:tc>
      </w:tr>
      <w:tr w:rsidR="003E1E6C" w14:paraId="3CB1EDBF" w14:textId="77777777" w:rsidTr="005C3E43">
        <w:trPr>
          <w:trHeight w:val="567"/>
        </w:trPr>
        <w:tc>
          <w:tcPr>
            <w:tcW w:w="1820" w:type="dxa"/>
            <w:vAlign w:val="bottom"/>
          </w:tcPr>
          <w:p w14:paraId="727CB3A8" w14:textId="77777777" w:rsidR="003E1E6C" w:rsidRPr="005C3E43" w:rsidRDefault="003E1E6C" w:rsidP="00485235">
            <w:pPr>
              <w:jc w:val="right"/>
            </w:pPr>
            <w:r w:rsidRPr="005C3E43">
              <w:t>E-mail: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bottom"/>
          </w:tcPr>
          <w:p w14:paraId="35052FBD" w14:textId="77777777" w:rsidR="003E1E6C" w:rsidRDefault="003E1E6C" w:rsidP="00AD175E"/>
        </w:tc>
        <w:tc>
          <w:tcPr>
            <w:tcW w:w="2409" w:type="dxa"/>
            <w:tcBorders>
              <w:bottom w:val="nil"/>
            </w:tcBorders>
            <w:vAlign w:val="bottom"/>
          </w:tcPr>
          <w:p w14:paraId="23053B4E" w14:textId="77777777" w:rsidR="003E1E6C" w:rsidRPr="005C3E43" w:rsidRDefault="003E1E6C" w:rsidP="00485235">
            <w:pPr>
              <w:jc w:val="right"/>
            </w:pPr>
            <w:r w:rsidRPr="005C3E43">
              <w:t>Telefon:</w:t>
            </w:r>
          </w:p>
        </w:tc>
        <w:tc>
          <w:tcPr>
            <w:tcW w:w="265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C0EA6B" w14:textId="77777777" w:rsidR="003E1E6C" w:rsidRDefault="003E1E6C" w:rsidP="00AD175E"/>
        </w:tc>
        <w:tc>
          <w:tcPr>
            <w:tcW w:w="236" w:type="dxa"/>
            <w:tcBorders>
              <w:bottom w:val="nil"/>
            </w:tcBorders>
          </w:tcPr>
          <w:p w14:paraId="75EDBE7E" w14:textId="77777777" w:rsidR="003E1E6C" w:rsidRDefault="003E1E6C" w:rsidP="00485235">
            <w:pPr>
              <w:jc w:val="right"/>
            </w:pPr>
          </w:p>
        </w:tc>
      </w:tr>
      <w:tr w:rsidR="003E1E6C" w14:paraId="2C890F4A" w14:textId="77777777" w:rsidTr="005C3E43">
        <w:trPr>
          <w:trHeight w:val="567"/>
        </w:trPr>
        <w:tc>
          <w:tcPr>
            <w:tcW w:w="1820" w:type="dxa"/>
            <w:vAlign w:val="bottom"/>
          </w:tcPr>
          <w:p w14:paraId="10FA898A" w14:textId="77777777" w:rsidR="003E1E6C" w:rsidRPr="005C3E43" w:rsidRDefault="003E1E6C" w:rsidP="00485235">
            <w:pPr>
              <w:jc w:val="right"/>
            </w:pPr>
            <w:r w:rsidRPr="005C3E43">
              <w:t>Přesná adresa:</w:t>
            </w:r>
          </w:p>
        </w:tc>
        <w:tc>
          <w:tcPr>
            <w:tcW w:w="8751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767B1BBE" w14:textId="77777777" w:rsidR="003E1E6C" w:rsidRDefault="003E1E6C" w:rsidP="00AD175E"/>
        </w:tc>
        <w:tc>
          <w:tcPr>
            <w:tcW w:w="236" w:type="dxa"/>
            <w:tcBorders>
              <w:top w:val="nil"/>
              <w:bottom w:val="nil"/>
            </w:tcBorders>
          </w:tcPr>
          <w:p w14:paraId="6BE43318" w14:textId="77777777" w:rsidR="003E1E6C" w:rsidRDefault="003E1E6C" w:rsidP="00F36F5E"/>
        </w:tc>
      </w:tr>
      <w:tr w:rsidR="003E1E6C" w:rsidRPr="00C5564B" w14:paraId="7F70DEA7" w14:textId="77777777" w:rsidTr="005C3E43">
        <w:trPr>
          <w:trHeight w:val="87"/>
        </w:trPr>
        <w:tc>
          <w:tcPr>
            <w:tcW w:w="1820" w:type="dxa"/>
            <w:vAlign w:val="bottom"/>
          </w:tcPr>
          <w:p w14:paraId="211C4F32" w14:textId="77777777" w:rsidR="003E1E6C" w:rsidRPr="00C5564B" w:rsidRDefault="003E1E6C" w:rsidP="004852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751" w:type="dxa"/>
            <w:gridSpan w:val="3"/>
            <w:tcBorders>
              <w:top w:val="single" w:sz="2" w:space="0" w:color="auto"/>
            </w:tcBorders>
          </w:tcPr>
          <w:p w14:paraId="5616E550" w14:textId="77777777" w:rsidR="003E1E6C" w:rsidRPr="00C5564B" w:rsidRDefault="003E1E6C" w:rsidP="00F36F5E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47681816" w14:textId="77777777" w:rsidR="003E1E6C" w:rsidRPr="00C5564B" w:rsidRDefault="003E1E6C" w:rsidP="00F36F5E">
            <w:pPr>
              <w:rPr>
                <w:sz w:val="6"/>
                <w:szCs w:val="6"/>
              </w:rPr>
            </w:pPr>
          </w:p>
        </w:tc>
      </w:tr>
    </w:tbl>
    <w:p w14:paraId="281AA4A1" w14:textId="77777777" w:rsidR="00DD7B24" w:rsidRDefault="00DD7B24" w:rsidP="00735607">
      <w:pPr>
        <w:pStyle w:val="Odstavecseseznamem"/>
        <w:numPr>
          <w:ilvl w:val="0"/>
          <w:numId w:val="3"/>
        </w:numPr>
        <w:spacing w:before="240" w:after="0"/>
      </w:pPr>
      <w:r>
        <w:t>STUDIJNÍ ÚDAJE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3183"/>
        <w:gridCol w:w="1701"/>
        <w:gridCol w:w="4073"/>
        <w:gridCol w:w="236"/>
      </w:tblGrid>
      <w:tr w:rsidR="00DD7B24" w14:paraId="1A8035D5" w14:textId="77777777" w:rsidTr="007B34DA">
        <w:trPr>
          <w:trHeight w:val="519"/>
        </w:trPr>
        <w:tc>
          <w:tcPr>
            <w:tcW w:w="1614" w:type="dxa"/>
            <w:vAlign w:val="bottom"/>
          </w:tcPr>
          <w:p w14:paraId="212A86FD" w14:textId="77777777" w:rsidR="00DD7B24" w:rsidRPr="005C3E43" w:rsidRDefault="007B34DA" w:rsidP="001A0DE0">
            <w:pPr>
              <w:jc w:val="right"/>
            </w:pPr>
            <w:r w:rsidRPr="005C3E43">
              <w:t>Třída</w:t>
            </w:r>
            <w:r w:rsidR="00DD7B24" w:rsidRPr="005C3E43">
              <w:t>:</w:t>
            </w:r>
          </w:p>
        </w:tc>
        <w:tc>
          <w:tcPr>
            <w:tcW w:w="3183" w:type="dxa"/>
            <w:tcBorders>
              <w:bottom w:val="single" w:sz="2" w:space="0" w:color="auto"/>
            </w:tcBorders>
            <w:vAlign w:val="bottom"/>
          </w:tcPr>
          <w:p w14:paraId="77894ADC" w14:textId="77777777" w:rsidR="00DD7B24" w:rsidRPr="00AD175E" w:rsidRDefault="00DD7B24" w:rsidP="00AD17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909C78A" w14:textId="77777777" w:rsidR="00DD7B24" w:rsidRPr="005C3E43" w:rsidRDefault="007B34DA" w:rsidP="001A0DE0">
            <w:pPr>
              <w:jc w:val="right"/>
            </w:pPr>
            <w:r w:rsidRPr="005C3E43">
              <w:t>Forma studia</w:t>
            </w:r>
            <w:r w:rsidR="00DD7B24" w:rsidRPr="005C3E43">
              <w:t>:</w:t>
            </w:r>
          </w:p>
        </w:tc>
        <w:tc>
          <w:tcPr>
            <w:tcW w:w="407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738EF72" w14:textId="77777777" w:rsidR="00DD7B24" w:rsidRPr="00AD175E" w:rsidRDefault="00DD7B24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</w:tcBorders>
          </w:tcPr>
          <w:p w14:paraId="1E46BAFD" w14:textId="77777777" w:rsidR="00DD7B24" w:rsidRDefault="00DD7B24" w:rsidP="001A0DE0">
            <w:pPr>
              <w:jc w:val="right"/>
            </w:pPr>
          </w:p>
        </w:tc>
      </w:tr>
      <w:tr w:rsidR="00DD7B24" w14:paraId="443FA632" w14:textId="77777777" w:rsidTr="007B34DA">
        <w:trPr>
          <w:trHeight w:val="567"/>
        </w:trPr>
        <w:tc>
          <w:tcPr>
            <w:tcW w:w="1614" w:type="dxa"/>
            <w:vAlign w:val="bottom"/>
          </w:tcPr>
          <w:p w14:paraId="439DEF84" w14:textId="77777777" w:rsidR="00DD7B24" w:rsidRPr="005C3E43" w:rsidRDefault="007B34DA" w:rsidP="001A0DE0">
            <w:pPr>
              <w:jc w:val="right"/>
            </w:pPr>
            <w:r w:rsidRPr="005C3E43">
              <w:t>Školní rok</w:t>
            </w:r>
            <w:r w:rsidR="00DD7B24" w:rsidRPr="005C3E43">
              <w:t>:</w:t>
            </w:r>
          </w:p>
        </w:tc>
        <w:tc>
          <w:tcPr>
            <w:tcW w:w="3183" w:type="dxa"/>
            <w:tcBorders>
              <w:bottom w:val="single" w:sz="2" w:space="0" w:color="auto"/>
            </w:tcBorders>
            <w:vAlign w:val="bottom"/>
          </w:tcPr>
          <w:p w14:paraId="1CFA6B34" w14:textId="77777777" w:rsidR="00DD7B24" w:rsidRPr="00AD175E" w:rsidRDefault="00DD7B24" w:rsidP="00AD17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DEF71F9" w14:textId="77777777" w:rsidR="00DD7B24" w:rsidRPr="005C3E43" w:rsidRDefault="007B34DA" w:rsidP="001A0DE0">
            <w:pPr>
              <w:jc w:val="right"/>
            </w:pPr>
            <w:r w:rsidRPr="005C3E43">
              <w:t>Obor</w:t>
            </w:r>
            <w:r w:rsidR="00DD7B24" w:rsidRPr="005C3E43">
              <w:t>:</w:t>
            </w:r>
          </w:p>
        </w:tc>
        <w:tc>
          <w:tcPr>
            <w:tcW w:w="407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F42D41" w14:textId="77777777" w:rsidR="00DD7B24" w:rsidRPr="00AD175E" w:rsidRDefault="00DD7B24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3379019D" w14:textId="77777777" w:rsidR="00DD7B24" w:rsidRDefault="00DD7B24" w:rsidP="001A0DE0">
            <w:pPr>
              <w:jc w:val="right"/>
            </w:pPr>
          </w:p>
        </w:tc>
      </w:tr>
      <w:tr w:rsidR="00DD7B24" w:rsidRPr="00C5564B" w14:paraId="7B3999F8" w14:textId="77777777" w:rsidTr="007B34DA">
        <w:trPr>
          <w:trHeight w:val="129"/>
        </w:trPr>
        <w:tc>
          <w:tcPr>
            <w:tcW w:w="1614" w:type="dxa"/>
            <w:vAlign w:val="bottom"/>
          </w:tcPr>
          <w:p w14:paraId="58D7B4EA" w14:textId="77777777" w:rsidR="00DD7B24" w:rsidRPr="00C5564B" w:rsidRDefault="00DD7B24" w:rsidP="001A0DE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957" w:type="dxa"/>
            <w:gridSpan w:val="3"/>
            <w:tcBorders>
              <w:top w:val="nil"/>
            </w:tcBorders>
          </w:tcPr>
          <w:p w14:paraId="66444C4C" w14:textId="77777777" w:rsidR="00DD7B24" w:rsidRPr="00C5564B" w:rsidRDefault="00DD7B24" w:rsidP="001A0DE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652FF0E6" w14:textId="77777777" w:rsidR="00DD7B24" w:rsidRPr="00C5564B" w:rsidRDefault="00DD7B24" w:rsidP="001A0DE0">
            <w:pPr>
              <w:rPr>
                <w:sz w:val="6"/>
                <w:szCs w:val="6"/>
              </w:rPr>
            </w:pPr>
          </w:p>
        </w:tc>
      </w:tr>
    </w:tbl>
    <w:p w14:paraId="6BD4A6F1" w14:textId="77777777" w:rsidR="007B34DA" w:rsidRDefault="007B34DA" w:rsidP="00735607">
      <w:pPr>
        <w:pStyle w:val="Odstavecseseznamem"/>
        <w:numPr>
          <w:ilvl w:val="0"/>
          <w:numId w:val="3"/>
        </w:numPr>
        <w:spacing w:before="240" w:after="0"/>
      </w:pPr>
      <w:r>
        <w:t>ÚDAJE K ŽÁDOSTI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1353"/>
        <w:gridCol w:w="1224"/>
        <w:gridCol w:w="1675"/>
        <w:gridCol w:w="284"/>
        <w:gridCol w:w="2410"/>
        <w:gridCol w:w="786"/>
        <w:gridCol w:w="2578"/>
        <w:gridCol w:w="236"/>
      </w:tblGrid>
      <w:tr w:rsidR="005C3E43" w14:paraId="7C29AF1D" w14:textId="77777777" w:rsidTr="00DD0E5D">
        <w:trPr>
          <w:trHeight w:val="519"/>
        </w:trPr>
        <w:tc>
          <w:tcPr>
            <w:tcW w:w="4797" w:type="dxa"/>
            <w:gridSpan w:val="5"/>
            <w:vAlign w:val="bottom"/>
          </w:tcPr>
          <w:p w14:paraId="63530ED2" w14:textId="3ED2C1F1" w:rsidR="005C3E43" w:rsidRPr="00AD175E" w:rsidRDefault="005C3E43" w:rsidP="00AD175E">
            <w:pPr>
              <w:rPr>
                <w:sz w:val="24"/>
                <w:szCs w:val="24"/>
              </w:rPr>
            </w:pPr>
            <w:r w:rsidRPr="005C3E43">
              <w:t xml:space="preserve">Žádám o </w:t>
            </w:r>
            <w:r w:rsidR="00DD0E5D">
              <w:t>přerušení studia v termínu (od-do)</w:t>
            </w:r>
            <w:r w:rsidRPr="005C3E43">
              <w:t>:</w:t>
            </w:r>
          </w:p>
        </w:tc>
        <w:tc>
          <w:tcPr>
            <w:tcW w:w="5774" w:type="dxa"/>
            <w:gridSpan w:val="3"/>
            <w:tcBorders>
              <w:bottom w:val="single" w:sz="2" w:space="0" w:color="auto"/>
            </w:tcBorders>
            <w:vAlign w:val="bottom"/>
          </w:tcPr>
          <w:p w14:paraId="476F2CE5" w14:textId="01CAFCDB" w:rsidR="005C3E43" w:rsidRPr="00AD175E" w:rsidRDefault="005C3E43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</w:tcBorders>
          </w:tcPr>
          <w:p w14:paraId="0F1A39D7" w14:textId="77777777" w:rsidR="005C3E43" w:rsidRDefault="005C3E43" w:rsidP="001A0DE0">
            <w:pPr>
              <w:jc w:val="right"/>
            </w:pPr>
          </w:p>
        </w:tc>
      </w:tr>
      <w:tr w:rsidR="005C3E43" w14:paraId="358229BC" w14:textId="77777777" w:rsidTr="00CC05E2">
        <w:trPr>
          <w:trHeight w:val="129"/>
        </w:trPr>
        <w:tc>
          <w:tcPr>
            <w:tcW w:w="10571" w:type="dxa"/>
            <w:gridSpan w:val="8"/>
            <w:vAlign w:val="bottom"/>
          </w:tcPr>
          <w:p w14:paraId="0D7F64C4" w14:textId="5F6545F0" w:rsidR="005C3E43" w:rsidRPr="007B34DA" w:rsidRDefault="005C3E43" w:rsidP="001A0DE0">
            <w:pPr>
              <w:rPr>
                <w:sz w:val="20"/>
              </w:rPr>
            </w:pPr>
            <w:r w:rsidRPr="005C3E43">
              <w:t>Odůvodnění žádosti:</w:t>
            </w:r>
            <w: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495FB5" w14:textId="77777777" w:rsidR="005C3E43" w:rsidRDefault="005C3E43" w:rsidP="001A0DE0"/>
          <w:p w14:paraId="78E99EE8" w14:textId="77777777" w:rsidR="005C3E43" w:rsidRDefault="005C3E43" w:rsidP="001A0DE0"/>
        </w:tc>
      </w:tr>
      <w:tr w:rsidR="007B34DA" w:rsidRPr="007B34DA" w14:paraId="1D34C873" w14:textId="77777777" w:rsidTr="007B34DA">
        <w:trPr>
          <w:trHeight w:val="57"/>
        </w:trPr>
        <w:tc>
          <w:tcPr>
            <w:tcW w:w="1614" w:type="dxa"/>
            <w:gridSpan w:val="2"/>
            <w:vAlign w:val="bottom"/>
          </w:tcPr>
          <w:p w14:paraId="5D87EA16" w14:textId="77777777" w:rsidR="007B34DA" w:rsidRPr="007B34DA" w:rsidRDefault="007B34DA" w:rsidP="001A0DE0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8957" w:type="dxa"/>
            <w:gridSpan w:val="6"/>
            <w:tcBorders>
              <w:top w:val="nil"/>
              <w:bottom w:val="nil"/>
            </w:tcBorders>
          </w:tcPr>
          <w:p w14:paraId="422C3133" w14:textId="77777777" w:rsidR="007B34DA" w:rsidRPr="007B34DA" w:rsidRDefault="007B34DA" w:rsidP="001A0DE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6837E3" w14:textId="77777777" w:rsidR="007B34DA" w:rsidRPr="007B34DA" w:rsidRDefault="007B34DA" w:rsidP="001A0DE0">
            <w:pPr>
              <w:rPr>
                <w:sz w:val="8"/>
                <w:szCs w:val="8"/>
              </w:rPr>
            </w:pPr>
          </w:p>
        </w:tc>
      </w:tr>
      <w:tr w:rsidR="00AD175E" w14:paraId="094ACF5B" w14:textId="77777777" w:rsidTr="00AD175E">
        <w:trPr>
          <w:trHeight w:val="451"/>
        </w:trPr>
        <w:tc>
          <w:tcPr>
            <w:tcW w:w="261" w:type="dxa"/>
            <w:vMerge w:val="restart"/>
            <w:tcBorders>
              <w:right w:val="single" w:sz="2" w:space="0" w:color="auto"/>
            </w:tcBorders>
            <w:vAlign w:val="bottom"/>
          </w:tcPr>
          <w:p w14:paraId="0CFA941C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14:paraId="0410AFB9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</w:tcBorders>
          </w:tcPr>
          <w:p w14:paraId="0F31EC81" w14:textId="77777777" w:rsidR="00AD175E" w:rsidRDefault="00AD175E" w:rsidP="001A0DE0"/>
        </w:tc>
      </w:tr>
      <w:tr w:rsidR="00AD175E" w14:paraId="781945F7" w14:textId="77777777" w:rsidTr="00AD175E">
        <w:trPr>
          <w:trHeight w:val="449"/>
        </w:trPr>
        <w:tc>
          <w:tcPr>
            <w:tcW w:w="261" w:type="dxa"/>
            <w:vMerge/>
            <w:tcBorders>
              <w:right w:val="single" w:sz="2" w:space="0" w:color="auto"/>
            </w:tcBorders>
            <w:vAlign w:val="bottom"/>
          </w:tcPr>
          <w:p w14:paraId="16019C45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14:paraId="56D4BE1C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</w:tcBorders>
          </w:tcPr>
          <w:p w14:paraId="3A8E171B" w14:textId="77777777" w:rsidR="00AD175E" w:rsidRDefault="00AD175E" w:rsidP="001A0DE0"/>
        </w:tc>
      </w:tr>
      <w:tr w:rsidR="00AD175E" w14:paraId="5D6D3B9A" w14:textId="77777777" w:rsidTr="00AD175E">
        <w:trPr>
          <w:trHeight w:val="449"/>
        </w:trPr>
        <w:tc>
          <w:tcPr>
            <w:tcW w:w="261" w:type="dxa"/>
            <w:vMerge/>
            <w:tcBorders>
              <w:right w:val="single" w:sz="2" w:space="0" w:color="auto"/>
            </w:tcBorders>
            <w:vAlign w:val="bottom"/>
          </w:tcPr>
          <w:p w14:paraId="34F9FF23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14:paraId="75BDAAFE" w14:textId="77777777" w:rsidR="00AD175E" w:rsidRPr="00AD175E" w:rsidRDefault="00AD175E" w:rsidP="00AD175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2" w:space="0" w:color="auto"/>
            </w:tcBorders>
          </w:tcPr>
          <w:p w14:paraId="0855C4D8" w14:textId="77777777" w:rsidR="00AD175E" w:rsidRDefault="00AD175E" w:rsidP="001A0DE0"/>
        </w:tc>
      </w:tr>
      <w:tr w:rsidR="00AD175E" w14:paraId="323AAE59" w14:textId="77777777" w:rsidTr="00AD175E">
        <w:trPr>
          <w:trHeight w:val="449"/>
        </w:trPr>
        <w:tc>
          <w:tcPr>
            <w:tcW w:w="261" w:type="dxa"/>
            <w:vMerge/>
            <w:tcBorders>
              <w:right w:val="single" w:sz="2" w:space="0" w:color="auto"/>
            </w:tcBorders>
            <w:vAlign w:val="bottom"/>
          </w:tcPr>
          <w:p w14:paraId="4294786F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D0CF8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bottom w:val="nil"/>
            </w:tcBorders>
          </w:tcPr>
          <w:p w14:paraId="3F476D58" w14:textId="77777777" w:rsidR="00AD175E" w:rsidRDefault="00AD175E" w:rsidP="001A0DE0"/>
        </w:tc>
      </w:tr>
      <w:tr w:rsidR="007B34DA" w:rsidRPr="007B34DA" w14:paraId="5FD61185" w14:textId="77777777" w:rsidTr="007B34DA">
        <w:trPr>
          <w:trHeight w:val="52"/>
        </w:trPr>
        <w:tc>
          <w:tcPr>
            <w:tcW w:w="261" w:type="dxa"/>
            <w:tcBorders>
              <w:bottom w:val="nil"/>
            </w:tcBorders>
            <w:vAlign w:val="bottom"/>
          </w:tcPr>
          <w:p w14:paraId="103F5CF5" w14:textId="77777777" w:rsidR="007B34DA" w:rsidRPr="007B34DA" w:rsidRDefault="007B34DA" w:rsidP="001A0DE0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0310" w:type="dxa"/>
            <w:gridSpan w:val="7"/>
            <w:tcBorders>
              <w:top w:val="nil"/>
              <w:bottom w:val="nil"/>
            </w:tcBorders>
          </w:tcPr>
          <w:p w14:paraId="69DDE790" w14:textId="77777777" w:rsidR="007B34DA" w:rsidRPr="007B34DA" w:rsidRDefault="007B34DA" w:rsidP="001A0DE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0960E0" w14:textId="77777777" w:rsidR="007B34DA" w:rsidRPr="007B34DA" w:rsidRDefault="007B34DA" w:rsidP="001A0DE0">
            <w:pPr>
              <w:rPr>
                <w:sz w:val="8"/>
                <w:szCs w:val="8"/>
              </w:rPr>
            </w:pPr>
          </w:p>
        </w:tc>
      </w:tr>
      <w:tr w:rsidR="007B34DA" w:rsidRPr="007B34DA" w14:paraId="42322FD0" w14:textId="77777777" w:rsidTr="00AD175E">
        <w:trPr>
          <w:trHeight w:val="464"/>
        </w:trPr>
        <w:tc>
          <w:tcPr>
            <w:tcW w:w="261" w:type="dxa"/>
            <w:tcBorders>
              <w:top w:val="nil"/>
              <w:bottom w:val="nil"/>
              <w:right w:val="nil"/>
            </w:tcBorders>
            <w:vAlign w:val="bottom"/>
          </w:tcPr>
          <w:p w14:paraId="326AF23C" w14:textId="77777777" w:rsidR="007B34DA" w:rsidRPr="007B34DA" w:rsidRDefault="007B34DA" w:rsidP="001A0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BDBC1B6" w14:textId="77777777" w:rsidR="007B34DA" w:rsidRPr="00AD175E" w:rsidRDefault="007B34DA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33BC2" w14:textId="77777777" w:rsidR="007B34DA" w:rsidRPr="00AD175E" w:rsidRDefault="007B34DA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856BF" w14:textId="77777777" w:rsidR="007B34DA" w:rsidRPr="00AD175E" w:rsidRDefault="007B34DA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4164ABFD" w14:textId="77777777" w:rsidR="007B34DA" w:rsidRPr="00AD175E" w:rsidRDefault="007B34DA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26D124" w14:textId="77777777" w:rsidR="007B34DA" w:rsidRPr="007B34DA" w:rsidRDefault="007B34DA" w:rsidP="001A0DE0">
            <w:pPr>
              <w:rPr>
                <w:sz w:val="20"/>
                <w:szCs w:val="20"/>
              </w:rPr>
            </w:pPr>
          </w:p>
        </w:tc>
      </w:tr>
      <w:tr w:rsidR="007B34DA" w:rsidRPr="007B34DA" w14:paraId="113858B5" w14:textId="77777777" w:rsidTr="007B34DA">
        <w:trPr>
          <w:trHeight w:val="52"/>
        </w:trPr>
        <w:tc>
          <w:tcPr>
            <w:tcW w:w="261" w:type="dxa"/>
            <w:tcBorders>
              <w:top w:val="nil"/>
            </w:tcBorders>
            <w:vAlign w:val="bottom"/>
          </w:tcPr>
          <w:p w14:paraId="1A612152" w14:textId="77777777" w:rsidR="007B34DA" w:rsidRPr="007B34DA" w:rsidRDefault="007B34DA" w:rsidP="001A0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auto"/>
            </w:tcBorders>
          </w:tcPr>
          <w:p w14:paraId="1B4809B4" w14:textId="77777777" w:rsidR="007B34DA" w:rsidRPr="007B34DA" w:rsidRDefault="007B34DA" w:rsidP="007B3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1675" w:type="dxa"/>
            <w:tcBorders>
              <w:top w:val="nil"/>
            </w:tcBorders>
          </w:tcPr>
          <w:p w14:paraId="35A8F9BC" w14:textId="77777777" w:rsidR="007B34DA" w:rsidRPr="007B34DA" w:rsidRDefault="007B34DA" w:rsidP="007B3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2E8175BE" w14:textId="77777777" w:rsidR="007B34DA" w:rsidRPr="007B34DA" w:rsidRDefault="007B34DA" w:rsidP="007B3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ákonného zástupce</w:t>
            </w:r>
          </w:p>
        </w:tc>
        <w:tc>
          <w:tcPr>
            <w:tcW w:w="786" w:type="dxa"/>
            <w:tcBorders>
              <w:top w:val="nil"/>
            </w:tcBorders>
          </w:tcPr>
          <w:p w14:paraId="378EC8B3" w14:textId="77777777" w:rsidR="007B34DA" w:rsidRPr="007B34DA" w:rsidRDefault="007B34DA" w:rsidP="007B3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7BB64A39" w14:textId="77777777" w:rsidR="007B34DA" w:rsidRPr="007B34DA" w:rsidRDefault="007B34DA" w:rsidP="007B3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žadatele(</w:t>
            </w:r>
            <w:proofErr w:type="spellStart"/>
            <w:r>
              <w:rPr>
                <w:sz w:val="20"/>
                <w:szCs w:val="20"/>
              </w:rPr>
              <w:t>k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1B4A6CB0" w14:textId="77777777" w:rsidR="007B34DA" w:rsidRPr="007B34DA" w:rsidRDefault="007B34DA" w:rsidP="001A0DE0">
            <w:pPr>
              <w:rPr>
                <w:sz w:val="20"/>
                <w:szCs w:val="20"/>
              </w:rPr>
            </w:pPr>
          </w:p>
        </w:tc>
      </w:tr>
    </w:tbl>
    <w:p w14:paraId="6CAA685D" w14:textId="77777777" w:rsidR="00D977EE" w:rsidRDefault="00D977EE" w:rsidP="00735607">
      <w:pPr>
        <w:pStyle w:val="Odstavecseseznamem"/>
        <w:numPr>
          <w:ilvl w:val="0"/>
          <w:numId w:val="3"/>
        </w:numPr>
        <w:spacing w:before="240" w:after="0" w:line="256" w:lineRule="auto"/>
      </w:pPr>
      <w:bookmarkStart w:id="1" w:name="_Hlk71021195"/>
      <w:r>
        <w:t>VYJÁDŘENÍ TŘÍDNÍHO UČITELE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1984"/>
        <w:gridCol w:w="142"/>
        <w:gridCol w:w="451"/>
        <w:gridCol w:w="1675"/>
        <w:gridCol w:w="6058"/>
        <w:gridCol w:w="236"/>
      </w:tblGrid>
      <w:tr w:rsidR="00D977EE" w14:paraId="6E49380C" w14:textId="77777777" w:rsidTr="00D977EE">
        <w:trPr>
          <w:trHeight w:val="397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6072B30A" w14:textId="77777777" w:rsidR="00D977EE" w:rsidRDefault="00D977EE">
            <w:r>
              <w:t>Souhlasím</w:t>
            </w:r>
          </w:p>
        </w:tc>
        <w:tc>
          <w:tcPr>
            <w:tcW w:w="83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B4B7F32" w14:textId="77777777" w:rsidR="00D977EE" w:rsidRDefault="00D977EE">
            <w:pPr>
              <w:jc w:val="right"/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A5B5E9C" w14:textId="77777777" w:rsidR="00D977EE" w:rsidRDefault="00D977EE">
            <w:pPr>
              <w:jc w:val="right"/>
            </w:pPr>
          </w:p>
        </w:tc>
      </w:tr>
      <w:tr w:rsidR="00D977EE" w14:paraId="2B37572C" w14:textId="77777777" w:rsidTr="00D977EE">
        <w:trPr>
          <w:trHeight w:val="354"/>
        </w:trPr>
        <w:tc>
          <w:tcPr>
            <w:tcW w:w="23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09F8191A" w14:textId="77777777" w:rsidR="00D977EE" w:rsidRDefault="00D977EE">
            <w:r>
              <w:t>Nesouhlasím z důvodu:</w:t>
            </w:r>
          </w:p>
        </w:tc>
        <w:tc>
          <w:tcPr>
            <w:tcW w:w="81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E7ADED" w14:textId="77777777" w:rsidR="00D977EE" w:rsidRDefault="00D977E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080869" w14:textId="77777777" w:rsidR="00D977EE" w:rsidRDefault="00D977EE">
            <w:pPr>
              <w:jc w:val="right"/>
            </w:pPr>
          </w:p>
        </w:tc>
      </w:tr>
      <w:tr w:rsidR="00D977EE" w14:paraId="328A5CDA" w14:textId="77777777" w:rsidTr="00D977EE">
        <w:trPr>
          <w:trHeight w:val="666"/>
        </w:trPr>
        <w:tc>
          <w:tcPr>
            <w:tcW w:w="2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5180137" w14:textId="77777777" w:rsidR="00D977EE" w:rsidRDefault="00D977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4F34060" w14:textId="77777777" w:rsidR="00D977EE" w:rsidRDefault="00D97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9487E" w14:textId="77777777" w:rsidR="00D977EE" w:rsidRDefault="00D97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05EC44B" w14:textId="77777777" w:rsidR="00D977EE" w:rsidRDefault="00D977E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9D45C5" w14:textId="77777777" w:rsidR="00D977EE" w:rsidRDefault="00D977EE">
            <w:pPr>
              <w:rPr>
                <w:sz w:val="20"/>
                <w:szCs w:val="20"/>
              </w:rPr>
            </w:pPr>
          </w:p>
        </w:tc>
      </w:tr>
      <w:tr w:rsidR="00D977EE" w14:paraId="7FC51857" w14:textId="77777777" w:rsidTr="00D977EE">
        <w:trPr>
          <w:trHeight w:val="52"/>
        </w:trPr>
        <w:tc>
          <w:tcPr>
            <w:tcW w:w="26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0118D936" w14:textId="77777777" w:rsidR="00D977EE" w:rsidRDefault="00D977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3151A111" w14:textId="77777777" w:rsidR="00D977EE" w:rsidRDefault="00D977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u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9CE8B6" w14:textId="77777777" w:rsidR="00D977EE" w:rsidRDefault="00D977EE">
            <w:pPr>
              <w:jc w:val="center"/>
              <w:rPr>
                <w:szCs w:val="20"/>
              </w:rPr>
            </w:pPr>
          </w:p>
        </w:tc>
        <w:tc>
          <w:tcPr>
            <w:tcW w:w="605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559863CC" w14:textId="77777777" w:rsidR="00D977EE" w:rsidRDefault="00D977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méno a podpis třídního učite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2396ADA" w14:textId="77777777" w:rsidR="00D977EE" w:rsidRDefault="00D977EE">
            <w:pPr>
              <w:rPr>
                <w:sz w:val="20"/>
                <w:szCs w:val="20"/>
              </w:rPr>
            </w:pPr>
          </w:p>
        </w:tc>
      </w:tr>
    </w:tbl>
    <w:p w14:paraId="4743B811" w14:textId="77777777" w:rsidR="00D977EE" w:rsidRDefault="00D977EE" w:rsidP="00735607">
      <w:pPr>
        <w:pStyle w:val="Odstavecseseznamem"/>
        <w:numPr>
          <w:ilvl w:val="0"/>
          <w:numId w:val="3"/>
        </w:numPr>
        <w:spacing w:before="240" w:after="0" w:line="256" w:lineRule="auto"/>
      </w:pPr>
      <w:r>
        <w:t>ROZHODNUTÍ ŘEDITELE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1984"/>
        <w:gridCol w:w="593"/>
        <w:gridCol w:w="1675"/>
        <w:gridCol w:w="6058"/>
        <w:gridCol w:w="236"/>
      </w:tblGrid>
      <w:tr w:rsidR="00735607" w14:paraId="409EC401" w14:textId="77777777" w:rsidTr="002009E4">
        <w:trPr>
          <w:trHeight w:val="397"/>
        </w:trPr>
        <w:tc>
          <w:tcPr>
            <w:tcW w:w="1057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4CFA57C" w14:textId="4F799FA5" w:rsidR="00735607" w:rsidRDefault="00735607" w:rsidP="00735607">
            <w:r>
              <w:rPr>
                <w:sz w:val="20"/>
              </w:rPr>
              <w:t>Vyhovuji, studium se přerušuje v termínu (od-do):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D0C6C2C" w14:textId="77777777" w:rsidR="00735607" w:rsidRDefault="00735607">
            <w:pPr>
              <w:jc w:val="right"/>
            </w:pPr>
          </w:p>
        </w:tc>
      </w:tr>
      <w:tr w:rsidR="00D977EE" w14:paraId="4FA9222E" w14:textId="77777777" w:rsidTr="00D977EE">
        <w:trPr>
          <w:trHeight w:val="397"/>
        </w:trPr>
        <w:tc>
          <w:tcPr>
            <w:tcW w:w="224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5D2230C" w14:textId="77777777" w:rsidR="00D977EE" w:rsidRDefault="00D977EE">
            <w:r>
              <w:t>Nevyhovuji z důvodu:</w:t>
            </w:r>
          </w:p>
        </w:tc>
        <w:tc>
          <w:tcPr>
            <w:tcW w:w="83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973E2F" w14:textId="77777777" w:rsidR="00D977EE" w:rsidRDefault="00D977E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3934BE" w14:textId="77777777" w:rsidR="00D977EE" w:rsidRDefault="00D977EE">
            <w:pPr>
              <w:jc w:val="right"/>
            </w:pPr>
          </w:p>
        </w:tc>
      </w:tr>
      <w:tr w:rsidR="00D977EE" w14:paraId="5A5EC932" w14:textId="77777777" w:rsidTr="00D977EE">
        <w:trPr>
          <w:trHeight w:val="616"/>
        </w:trPr>
        <w:tc>
          <w:tcPr>
            <w:tcW w:w="2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69131A7" w14:textId="77777777" w:rsidR="00D977EE" w:rsidRDefault="00D977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2A9F92" w14:textId="77777777" w:rsidR="00D977EE" w:rsidRDefault="00D97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87DF5" w14:textId="77777777" w:rsidR="00D977EE" w:rsidRDefault="00D97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44D249" w14:textId="77777777" w:rsidR="00D977EE" w:rsidRDefault="00D977E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43E96D" w14:textId="77777777" w:rsidR="00D977EE" w:rsidRDefault="00D977EE">
            <w:pPr>
              <w:rPr>
                <w:sz w:val="20"/>
                <w:szCs w:val="20"/>
              </w:rPr>
            </w:pPr>
          </w:p>
        </w:tc>
      </w:tr>
      <w:tr w:rsidR="00D977EE" w14:paraId="73CD795C" w14:textId="77777777" w:rsidTr="00D977EE">
        <w:trPr>
          <w:trHeight w:val="52"/>
        </w:trPr>
        <w:tc>
          <w:tcPr>
            <w:tcW w:w="26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015971C3" w14:textId="77777777" w:rsidR="00D977EE" w:rsidRDefault="00D977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5F6DFD36" w14:textId="77777777" w:rsidR="00D977EE" w:rsidRDefault="00D977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u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97E360" w14:textId="77777777" w:rsidR="00D977EE" w:rsidRDefault="00D977EE">
            <w:pPr>
              <w:jc w:val="center"/>
              <w:rPr>
                <w:szCs w:val="20"/>
              </w:rPr>
            </w:pPr>
          </w:p>
        </w:tc>
        <w:tc>
          <w:tcPr>
            <w:tcW w:w="605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72FAA83F" w14:textId="77777777" w:rsidR="00D977EE" w:rsidRDefault="00D977EE">
            <w:pPr>
              <w:tabs>
                <w:tab w:val="left" w:pos="982"/>
                <w:tab w:val="center" w:pos="2921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odpis ředite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51578F1" w14:textId="77777777" w:rsidR="00D977EE" w:rsidRDefault="00D977EE">
            <w:pPr>
              <w:rPr>
                <w:sz w:val="20"/>
                <w:szCs w:val="20"/>
              </w:rPr>
            </w:pPr>
          </w:p>
        </w:tc>
      </w:tr>
      <w:bookmarkEnd w:id="1"/>
    </w:tbl>
    <w:p w14:paraId="43A9CF42" w14:textId="77777777" w:rsidR="00C5564B" w:rsidRDefault="00C5564B" w:rsidP="00735607">
      <w:pPr>
        <w:spacing w:after="0"/>
      </w:pPr>
    </w:p>
    <w:sectPr w:rsidR="00C5564B" w:rsidSect="00AD175E">
      <w:headerReference w:type="default" r:id="rId8"/>
      <w:footerReference w:type="default" r:id="rId9"/>
      <w:pgSz w:w="11906" w:h="16838"/>
      <w:pgMar w:top="567" w:right="566" w:bottom="851" w:left="567" w:header="284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8F45" w14:textId="77777777" w:rsidR="004E7255" w:rsidRDefault="004E7255" w:rsidP="00C5564B">
      <w:pPr>
        <w:spacing w:after="0" w:line="240" w:lineRule="auto"/>
      </w:pPr>
      <w:r>
        <w:separator/>
      </w:r>
    </w:p>
  </w:endnote>
  <w:endnote w:type="continuationSeparator" w:id="0">
    <w:p w14:paraId="4434CD78" w14:textId="77777777" w:rsidR="004E7255" w:rsidRDefault="004E7255" w:rsidP="00C5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9D6E" w14:textId="7412AEF0" w:rsidR="00AD175E" w:rsidRPr="00835DBE" w:rsidRDefault="00461C45" w:rsidP="005C3E43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SOŠ Nové Město na Moravě</w:t>
    </w:r>
    <w:r>
      <w:tab/>
    </w:r>
    <w:r w:rsidR="00AD175E">
      <w:t>www.sos-nmor.cz</w:t>
    </w:r>
    <w:r w:rsidR="005C3E43">
      <w:tab/>
    </w:r>
    <w:r w:rsidR="005C3E43" w:rsidRPr="00835DBE">
      <w:rPr>
        <w:b/>
      </w:rPr>
      <w:t xml:space="preserve">Žádost o </w:t>
    </w:r>
    <w:r w:rsidR="00DD0E5D" w:rsidRPr="00835DBE">
      <w:rPr>
        <w:b/>
      </w:rPr>
      <w:t>přerušení stu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3A27" w14:textId="77777777" w:rsidR="004E7255" w:rsidRDefault="004E7255" w:rsidP="00C5564B">
      <w:pPr>
        <w:spacing w:after="0" w:line="240" w:lineRule="auto"/>
      </w:pPr>
      <w:r>
        <w:separator/>
      </w:r>
    </w:p>
  </w:footnote>
  <w:footnote w:type="continuationSeparator" w:id="0">
    <w:p w14:paraId="43ADAE7B" w14:textId="77777777" w:rsidR="004E7255" w:rsidRDefault="004E7255" w:rsidP="00C5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D870" w14:textId="65E76553" w:rsidR="00C5564B" w:rsidRPr="00C5564B" w:rsidRDefault="005C3E43" w:rsidP="00C5564B">
    <w:pPr>
      <w:pStyle w:val="Zhlav"/>
      <w:tabs>
        <w:tab w:val="clear" w:pos="4536"/>
        <w:tab w:val="clear" w:pos="9072"/>
        <w:tab w:val="center" w:pos="5245"/>
        <w:tab w:val="right" w:pos="10632"/>
      </w:tabs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A91D0F8" wp14:editId="605CC624">
          <wp:simplePos x="0" y="0"/>
          <wp:positionH relativeFrom="margin">
            <wp:posOffset>5687464</wp:posOffset>
          </wp:positionH>
          <wp:positionV relativeFrom="paragraph">
            <wp:posOffset>-117418</wp:posOffset>
          </wp:positionV>
          <wp:extent cx="962775" cy="962775"/>
          <wp:effectExtent l="0" t="0" r="8890" b="889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775" cy="96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4B" w:rsidRPr="00C5564B">
      <w:rPr>
        <w:b/>
        <w:sz w:val="28"/>
      </w:rPr>
      <w:t>Střední odborná škola Nové Město na Moravě</w:t>
    </w:r>
  </w:p>
  <w:p w14:paraId="718E12A8" w14:textId="77777777" w:rsidR="00C5564B" w:rsidRPr="00C5564B" w:rsidRDefault="00C5564B" w:rsidP="00C5564B">
    <w:pPr>
      <w:pStyle w:val="Zhlav"/>
      <w:tabs>
        <w:tab w:val="clear" w:pos="4536"/>
        <w:tab w:val="clear" w:pos="9072"/>
        <w:tab w:val="center" w:pos="5245"/>
        <w:tab w:val="right" w:pos="10632"/>
      </w:tabs>
      <w:rPr>
        <w:b/>
        <w:sz w:val="28"/>
      </w:rPr>
    </w:pPr>
    <w:r w:rsidRPr="00C5564B">
      <w:rPr>
        <w:b/>
        <w:sz w:val="28"/>
      </w:rPr>
      <w:t>Bělisko 295, 592 31 Nové Město na Moravě</w:t>
    </w:r>
    <w:r w:rsidR="00AD175E">
      <w:rPr>
        <w:b/>
        <w:sz w:val="28"/>
      </w:rPr>
      <w:tab/>
    </w:r>
    <w:r w:rsidR="00AD175E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8E8"/>
    <w:multiLevelType w:val="hybridMultilevel"/>
    <w:tmpl w:val="09568E10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16F2"/>
    <w:multiLevelType w:val="hybridMultilevel"/>
    <w:tmpl w:val="7DC21434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0A84"/>
    <w:multiLevelType w:val="hybridMultilevel"/>
    <w:tmpl w:val="44D8A6E4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53DF"/>
    <w:multiLevelType w:val="hybridMultilevel"/>
    <w:tmpl w:val="8BF4A2CA"/>
    <w:lvl w:ilvl="0" w:tplc="35FA16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21D9"/>
    <w:multiLevelType w:val="hybridMultilevel"/>
    <w:tmpl w:val="833E78FA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2AA6"/>
    <w:multiLevelType w:val="hybridMultilevel"/>
    <w:tmpl w:val="54582538"/>
    <w:lvl w:ilvl="0" w:tplc="99F01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D1ED9"/>
    <w:multiLevelType w:val="hybridMultilevel"/>
    <w:tmpl w:val="8AEAA97E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C0D88"/>
    <w:multiLevelType w:val="hybridMultilevel"/>
    <w:tmpl w:val="7DC21434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65BA"/>
    <w:multiLevelType w:val="hybridMultilevel"/>
    <w:tmpl w:val="B762B2EC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F32A0"/>
    <w:multiLevelType w:val="hybridMultilevel"/>
    <w:tmpl w:val="28EEBE9A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5E"/>
    <w:rsid w:val="000D4795"/>
    <w:rsid w:val="00273251"/>
    <w:rsid w:val="003769B4"/>
    <w:rsid w:val="003E1E6C"/>
    <w:rsid w:val="00461C45"/>
    <w:rsid w:val="00485235"/>
    <w:rsid w:val="004E7255"/>
    <w:rsid w:val="005C3E43"/>
    <w:rsid w:val="00735607"/>
    <w:rsid w:val="007B34DA"/>
    <w:rsid w:val="00835DBE"/>
    <w:rsid w:val="00AD175E"/>
    <w:rsid w:val="00BC46DE"/>
    <w:rsid w:val="00BE1421"/>
    <w:rsid w:val="00C5564B"/>
    <w:rsid w:val="00D2030D"/>
    <w:rsid w:val="00D977EE"/>
    <w:rsid w:val="00DD0E5D"/>
    <w:rsid w:val="00DD7B24"/>
    <w:rsid w:val="00DE61F8"/>
    <w:rsid w:val="00E77219"/>
    <w:rsid w:val="00EF4281"/>
    <w:rsid w:val="00F36F5E"/>
    <w:rsid w:val="00F8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7BE58"/>
  <w15:chartTrackingRefBased/>
  <w15:docId w15:val="{AB591AE1-4E2B-4291-A545-49CDCBC5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3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52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64B"/>
  </w:style>
  <w:style w:type="paragraph" w:styleId="Zpat">
    <w:name w:val="footer"/>
    <w:basedOn w:val="Normln"/>
    <w:link w:val="ZpatChar"/>
    <w:uiPriority w:val="99"/>
    <w:unhideWhenUsed/>
    <w:rsid w:val="00C5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64B"/>
  </w:style>
  <w:style w:type="character" w:styleId="Hypertextovodkaz">
    <w:name w:val="Hyperlink"/>
    <w:basedOn w:val="Standardnpsmoodstavce"/>
    <w:uiPriority w:val="99"/>
    <w:unhideWhenUsed/>
    <w:rsid w:val="005C3E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3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121D-05FC-4D89-BE08-3D6FAA8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</dc:creator>
  <cp:keywords/>
  <dc:description/>
  <cp:lastModifiedBy>Jan Petr</cp:lastModifiedBy>
  <cp:revision>2</cp:revision>
  <cp:lastPrinted>2021-02-24T05:37:00Z</cp:lastPrinted>
  <dcterms:created xsi:type="dcterms:W3CDTF">2021-05-04T10:41:00Z</dcterms:created>
  <dcterms:modified xsi:type="dcterms:W3CDTF">2021-05-04T10:41:00Z</dcterms:modified>
</cp:coreProperties>
</file>